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811A04" w:rsidRPr="00430B65" w:rsidTr="00FF0B6D">
        <w:trPr>
          <w:trHeight w:val="364"/>
        </w:trPr>
        <w:tc>
          <w:tcPr>
            <w:tcW w:w="4432" w:type="dxa"/>
            <w:shd w:val="clear" w:color="auto" w:fill="auto"/>
          </w:tcPr>
          <w:p w:rsidR="00811A04" w:rsidRPr="00430B65" w:rsidRDefault="00811A04" w:rsidP="00F0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postępowania OVIGd-280-</w:t>
            </w:r>
            <w:r w:rsidR="00F0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C967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40" w:type="dxa"/>
            <w:shd w:val="clear" w:color="auto" w:fill="auto"/>
          </w:tcPr>
          <w:p w:rsidR="00811A04" w:rsidRPr="00430B65" w:rsidRDefault="00811A04" w:rsidP="006C0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2 </w:t>
            </w:r>
          </w:p>
          <w:p w:rsidR="00811A04" w:rsidRPr="00430B65" w:rsidRDefault="00811A04" w:rsidP="006C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11A04" w:rsidRPr="00430B65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811A04" w:rsidRPr="00430B65" w:rsidRDefault="00811A04" w:rsidP="00811A04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811A04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05BE7" w:rsidRPr="00430B65" w:rsidRDefault="00811A04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  <w:r w:rsidR="00805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I</w:t>
      </w:r>
      <w:r w:rsidR="00CB7B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805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LAPTOPÓW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……………………………………………………………………………………..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811A04" w:rsidRPr="00430B65" w:rsidRDefault="00811A04" w:rsidP="00811A04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, firma, imię i nazwisko wykonawcy albo wykonawców wspólnie </w:t>
      </w:r>
    </w:p>
    <w:p w:rsidR="00811A04" w:rsidRPr="00430B65" w:rsidRDefault="00811A04" w:rsidP="00811A04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biegających się o udzielenie zamówienia)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… (……-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C2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) prz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ulicy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.</w:t>
      </w:r>
    </w:p>
    <w:p w:rsidR="00811A04" w:rsidRPr="00430B65" w:rsidRDefault="00811A04" w:rsidP="00811A04">
      <w:pPr>
        <w:spacing w:after="0" w:line="240" w:lineRule="auto"/>
        <w:ind w:firstLine="153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</w:t>
      </w:r>
      <w:r w:rsidR="008C261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kod pocztowy)                                       (dokładny adres)</w:t>
      </w:r>
    </w:p>
    <w:p w:rsidR="00811A04" w:rsidRPr="00430B65" w:rsidRDefault="00811A04" w:rsidP="00811A04">
      <w:pPr>
        <w:spacing w:after="0" w:line="240" w:lineRule="auto"/>
        <w:ind w:firstLine="1539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………………..,</w:t>
      </w:r>
    </w:p>
    <w:p w:rsidR="00811A04" w:rsidRPr="00430B65" w:rsidRDefault="00811A04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11A04" w:rsidRPr="00430B65" w:rsidRDefault="00811A04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C2615" w:rsidP="00811A04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  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,</w:t>
      </w:r>
    </w:p>
    <w:p w:rsidR="00811A04" w:rsidRPr="00430B65" w:rsidRDefault="00811A04" w:rsidP="00811A04">
      <w:pPr>
        <w:spacing w:after="0" w:line="240" w:lineRule="auto"/>
        <w:ind w:left="25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ypełnić, jeżeli adres do korespondencji jest inny niż adres siedziby)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 tel.: 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, nr faksu: 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="008C261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, e-mail: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="008C261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……………</w:t>
      </w:r>
      <w:r w:rsidR="00291B67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,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de-DE"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,   REGON: 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 w:rsidR="008C26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, 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imiona i nazwiska osób reprezentujących wykonawcę)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5BE7" w:rsidRDefault="00805BE7" w:rsidP="0029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części I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</w:t>
      </w:r>
      <w:r w:rsidR="00CB7BFB">
        <w:rPr>
          <w:rFonts w:ascii="Times New Roman" w:eastAsia="Times New Roman" w:hAnsi="Times New Roman" w:cs="Times New Roman"/>
          <w:sz w:val="24"/>
          <w:szCs w:val="24"/>
          <w:lang w:eastAsia="pl-PL"/>
        </w:rPr>
        <w:t>enia publicznego prowadzonego w 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rzetargu nieograniczonego przez Instytut Pamięci Narodowej – Komisję Ścigania Zbrodni przeciwko Narodowi Polskiemu Oddział w Gdańsku (znak postępowania OVIGd-280-</w:t>
      </w:r>
      <w:r w:rsidR="00F0413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0000C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</w:t>
      </w:r>
      <w:r w:rsidR="00811A04" w:rsidRPr="00E2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stawa </w:t>
      </w:r>
      <w:r w:rsidRPr="00E2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aptopów</w:t>
      </w:r>
      <w:r w:rsidR="00D702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 wykonanie </w:t>
      </w:r>
      <w:r w:rsidR="0057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go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1A04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05BE7" w:rsidRDefault="00805BE7" w:rsidP="0029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992"/>
        <w:gridCol w:w="2835"/>
      </w:tblGrid>
      <w:tr w:rsidR="00805BE7" w:rsidTr="00805BE7">
        <w:trPr>
          <w:jc w:val="center"/>
        </w:trPr>
        <w:tc>
          <w:tcPr>
            <w:tcW w:w="1980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2410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netto</w:t>
            </w:r>
          </w:p>
        </w:tc>
        <w:tc>
          <w:tcPr>
            <w:tcW w:w="992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2835" w:type="dxa"/>
            <w:vAlign w:val="center"/>
          </w:tcPr>
          <w:p w:rsidR="00805BE7" w:rsidRDefault="00805BE7" w:rsidP="00805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brutto</w:t>
            </w:r>
          </w:p>
        </w:tc>
      </w:tr>
      <w:tr w:rsidR="00805BE7" w:rsidTr="001E4400">
        <w:trPr>
          <w:trHeight w:val="631"/>
          <w:jc w:val="center"/>
        </w:trPr>
        <w:tc>
          <w:tcPr>
            <w:tcW w:w="1980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805BE7" w:rsidRDefault="001E4400" w:rsidP="00291F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291FE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805BE7" w:rsidRDefault="00805BE7" w:rsidP="00291B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05BE7" w:rsidRDefault="00805BE7" w:rsidP="00291B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..……………………………..………………………./100 złotych brutto,</w:t>
      </w:r>
    </w:p>
    <w:p w:rsidR="00574883" w:rsidRDefault="00574883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199D" w:rsidRDefault="00B938E0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feruje</w:t>
      </w:r>
      <w:r w:rsidR="0057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cen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oszący</w:t>
      </w:r>
      <w:r w:rsidR="00E7199D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47656" w:rsidRDefault="00347656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B938E0" w:rsidP="00B938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miesięcy</w:t>
      </w:r>
      <w:r w:rsidR="00291B6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4883" w:rsidRDefault="00574883" w:rsidP="00B9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2615" w:rsidRDefault="008C2615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2615" w:rsidRDefault="008C2615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feruje</w:t>
      </w:r>
      <w:r w:rsidR="0068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</w:t>
      </w:r>
      <w:r w:rsidR="00876CA8">
        <w:rPr>
          <w:rFonts w:ascii="Times New Roman" w:eastAsia="Times New Roman" w:hAnsi="Times New Roman" w:cs="Times New Roman"/>
          <w:sz w:val="24"/>
          <w:szCs w:val="24"/>
          <w:lang w:eastAsia="pl-PL"/>
        </w:rPr>
        <w:t>piętnastu</w:t>
      </w:r>
      <w:r w:rsidR="0068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7BFB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</w:t>
      </w:r>
      <w:r w:rsidR="00681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stępujących</w:t>
      </w:r>
      <w:r w:rsidR="00C16A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ach:</w:t>
      </w:r>
    </w:p>
    <w:p w:rsidR="00811A04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3003C" w:rsidRDefault="0033003C" w:rsidP="00811A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ent: ……………………………… model: ………………………………….</w:t>
      </w:r>
    </w:p>
    <w:tbl>
      <w:tblPr>
        <w:tblW w:w="9142" w:type="dxa"/>
        <w:tblInd w:w="-75" w:type="dxa"/>
        <w:tblLook w:val="01E0" w:firstRow="1" w:lastRow="1" w:firstColumn="1" w:lastColumn="1" w:noHBand="0" w:noVBand="0"/>
      </w:tblPr>
      <w:tblGrid>
        <w:gridCol w:w="543"/>
        <w:gridCol w:w="2264"/>
        <w:gridCol w:w="6335"/>
      </w:tblGrid>
      <w:tr w:rsidR="0016013C" w:rsidRPr="00B01018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EF78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D8" w:rsidRPr="001E4400" w:rsidRDefault="00EF78D8" w:rsidP="001E44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  <w:r w:rsidRPr="001E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zne, informacje dotyczące oferowanego sprzętu oraz sposobu spełnienia wymagań. Wykonawca zobowiązany jest podać konkretne dane potwierdzające spełnianie wymagań zamawiającego</w:t>
            </w:r>
          </w:p>
        </w:tc>
      </w:tr>
      <w:tr w:rsidR="00F050CD" w:rsidRPr="003F5D9C" w:rsidTr="008056DA">
        <w:trPr>
          <w:trHeight w:val="3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Procesor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Płyta główn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Pamięć operacyjn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Pamięć masow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Ekran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Grafik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Audio/Video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Łączność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Porty i złącz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Klawiatura i urządzenia wskazując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System operacyjn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Oprogramowani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Bios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Gwarancja i serwis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Waga i wymiar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Zabezpieczeni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Wsparcie techniczne producenta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8056DA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Dodatkow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3F5D9C" w:rsidTr="0016013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F050CD" w:rsidRDefault="00F050CD" w:rsidP="008056DA">
            <w:pPr>
              <w:spacing w:after="0"/>
              <w:rPr>
                <w:rFonts w:ascii="Times New Roman" w:hAnsi="Times New Roman" w:cs="Times New Roman"/>
              </w:rPr>
            </w:pPr>
            <w:r w:rsidRPr="00F050CD">
              <w:rPr>
                <w:rFonts w:ascii="Times New Roman" w:hAnsi="Times New Roman" w:cs="Times New Roman"/>
              </w:rPr>
              <w:t>Oświadczenia, atesty i certyfikat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CD" w:rsidRPr="001E4400" w:rsidRDefault="00F050CD" w:rsidP="00F0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1A04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:rsidR="00811A04" w:rsidRPr="00430B65" w:rsidRDefault="00811A04" w:rsidP="00D26D2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e specyfikacją wraz z załącznikami i uznaje się za związany określonymi w nich zasadami postępowania;</w:t>
      </w:r>
    </w:p>
    <w:p w:rsidR="00811A04" w:rsidRPr="00430B65" w:rsidRDefault="00811A04" w:rsidP="00D26D2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ykonanie zamówienia terminie </w:t>
      </w:r>
      <w:r w:rsidR="00B938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6342B">
        <w:rPr>
          <w:rFonts w:ascii="Times New Roman" w:eastAsia="Times New Roman" w:hAnsi="Times New Roman" w:cs="Times New Roman"/>
          <w:sz w:val="24"/>
          <w:szCs w:val="24"/>
          <w:lang w:eastAsia="pl-PL"/>
        </w:rPr>
        <w:t>0 dni od daty zawarcia umowy i zgodnie z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 określonym w specyfikacji;</w:t>
      </w:r>
    </w:p>
    <w:p w:rsidR="00811A04" w:rsidRPr="00430B65" w:rsidRDefault="00811A04" w:rsidP="00D26D2D">
      <w:pPr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 się za związany niniejszą ofertą przez okres 30 dni od </w:t>
      </w:r>
      <w:r w:rsidR="00574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u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składania ofert;</w:t>
      </w:r>
    </w:p>
    <w:p w:rsidR="001E6A92" w:rsidRDefault="001E6A92" w:rsidP="00D26D2D">
      <w:pPr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 we wzorze umow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 wynosząc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jej otrzymania przez zamawiającego</w:t>
      </w:r>
      <w:r w:rsidR="00CB7BF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11A04" w:rsidRPr="00430B65" w:rsidRDefault="00811A04" w:rsidP="00D26D2D">
      <w:pPr>
        <w:numPr>
          <w:ilvl w:val="0"/>
          <w:numId w:val="16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wzór umowy będący załącznikiem do specyfikacji i zobowiązuje się w przypadku wyboru niniejszej oferty do zawarcia umowy  na propo</w:t>
      </w:r>
      <w:r w:rsidR="00760D28">
        <w:rPr>
          <w:rFonts w:ascii="Times New Roman" w:eastAsia="Times New Roman" w:hAnsi="Times New Roman" w:cs="Times New Roman"/>
          <w:sz w:val="24"/>
          <w:szCs w:val="24"/>
          <w:lang w:eastAsia="pl-PL"/>
        </w:rPr>
        <w:t>nowanych warunkach, w miejscu i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;</w:t>
      </w:r>
    </w:p>
    <w:p w:rsidR="00811A04" w:rsidRPr="00430B65" w:rsidRDefault="00811A04" w:rsidP="00D26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y wykonanie </w:t>
      </w:r>
      <w:r w:rsidR="00B938E0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</w:t>
      </w:r>
      <w:r w:rsidR="00D47F64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="00B938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7F6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zamówienia obejmującą następujący zakres: 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 w:rsidR="00B938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811A04" w:rsidRDefault="00905E16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</w:t>
      </w:r>
      <w:r w:rsidR="00D47F64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chodzą/nie zachodzą</w:t>
      </w:r>
      <w:r w:rsidR="00A54DF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4DF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do wykluczenia z postępowania;</w:t>
      </w:r>
    </w:p>
    <w:p w:rsidR="00A54DF4" w:rsidRPr="008C19C3" w:rsidRDefault="00A54DF4" w:rsidP="00A54DF4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811A04" w:rsidRPr="00430B65" w:rsidRDefault="00811A04" w:rsidP="00D26D2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 została zawarta na następujących stronach oferty: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811A04" w:rsidRPr="00430B65" w:rsidRDefault="00811A04" w:rsidP="00811A0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 w:rsidR="00B938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D70" w:rsidRPr="00F66D70" w:rsidRDefault="00F66D70" w:rsidP="00F66D7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66D70" w:rsidRPr="00F42C10" w:rsidRDefault="00F42C10" w:rsidP="00D26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>est /nie jest</w:t>
      </w:r>
      <w:r w:rsidR="00F66D70" w:rsidRPr="00F42C10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8C19C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66D70" w:rsidRPr="00F42C10">
        <w:rPr>
          <w:rFonts w:ascii="Times New Roman" w:hAnsi="Times New Roman" w:cs="Times New Roman"/>
          <w:color w:val="000000"/>
          <w:sz w:val="24"/>
          <w:szCs w:val="24"/>
        </w:rPr>
        <w:t>ykonawcą z sektora ma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>łych i średnich przedsiębiorców;</w:t>
      </w:r>
    </w:p>
    <w:p w:rsidR="008C19C3" w:rsidRPr="008C19C3" w:rsidRDefault="008C19C3" w:rsidP="008C19C3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F66D70" w:rsidRDefault="00F66D70" w:rsidP="00F42C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D26D2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rozumiewania się z zamawiającym wyznacza:</w:t>
      </w: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pisać imię i nazwisko wyznaczonej osoby)</w:t>
      </w:r>
    </w:p>
    <w:p w:rsidR="00811A04" w:rsidRPr="00430B65" w:rsidRDefault="00811A04" w:rsidP="00811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..….…………,  e-mail: …</w:t>
      </w:r>
      <w:r w:rsidR="00D063D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6971FA" w:rsidRPr="006971FA" w:rsidRDefault="006971FA" w:rsidP="006971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71FA" w:rsidRPr="006971FA" w:rsidRDefault="00D063DC" w:rsidP="00D26D2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bowiązuje się 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>niezwłocz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nie spełni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imieniu zamawiającego obowiąz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ek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yjn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widzian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art. 13 lub art. 14 RODO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>) wobec osób fizycznych, od 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których dane osobowe bezpośrednio lub pośrednio pozyska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>ł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4D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pozyska </w:t>
      </w:r>
      <w:r w:rsidR="00F65ECF">
        <w:rPr>
          <w:rFonts w:ascii="Times New Roman" w:hAnsi="Times New Roman" w:cs="Times New Roman"/>
          <w:bCs/>
          <w:color w:val="000000"/>
          <w:sz w:val="24"/>
          <w:szCs w:val="24"/>
        </w:rPr>
        <w:t>w celu ubiegania się o 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udzielenie zamówienia publiczn</w:t>
      </w:r>
      <w:r w:rsidR="006971FA">
        <w:rPr>
          <w:rFonts w:ascii="Times New Roman" w:hAnsi="Times New Roman" w:cs="Times New Roman"/>
          <w:bCs/>
          <w:color w:val="000000"/>
          <w:sz w:val="24"/>
          <w:szCs w:val="24"/>
        </w:rPr>
        <w:t>ego w niniejszym postępowaniu.*</w:t>
      </w:r>
      <w:r w:rsidR="006971FA"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971FA" w:rsidRPr="006971FA" w:rsidRDefault="006971FA" w:rsidP="006971FA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da; 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usunięcie treści oświadczenia np. przez jego </w:t>
      </w:r>
      <w:r>
        <w:rPr>
          <w:rFonts w:ascii="Times New Roman" w:hAnsi="Times New Roman" w:cs="Times New Roman"/>
          <w:color w:val="000000"/>
          <w:sz w:val="20"/>
          <w:szCs w:val="20"/>
        </w:rPr>
        <w:t>skreślenie.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6971FA" w:rsidRPr="006971FA" w:rsidRDefault="006971FA" w:rsidP="00F42C1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11A04" w:rsidRPr="00430B65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63DC" w:rsidRDefault="00D063DC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63DC" w:rsidRPr="00430B65" w:rsidRDefault="00D063DC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04" w:rsidRPr="00430B65" w:rsidRDefault="00811A04" w:rsidP="00811A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811A04" w:rsidRPr="00430B65" w:rsidRDefault="00811A04" w:rsidP="00811A04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811A04" w:rsidRPr="00430B65" w:rsidRDefault="00811A04" w:rsidP="00811A04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CB7BFB" w:rsidRDefault="00D47F6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CB7BFB" w:rsidRPr="00430B65" w:rsidTr="0016013C">
        <w:trPr>
          <w:trHeight w:val="364"/>
        </w:trPr>
        <w:tc>
          <w:tcPr>
            <w:tcW w:w="4605" w:type="dxa"/>
            <w:shd w:val="clear" w:color="auto" w:fill="auto"/>
          </w:tcPr>
          <w:p w:rsidR="00CB7BFB" w:rsidRPr="00430B65" w:rsidRDefault="00CB7BFB" w:rsidP="00F0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nak postępowania OVIGd-280-</w:t>
            </w:r>
            <w:r w:rsidR="00F0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851" w:type="dxa"/>
            <w:shd w:val="clear" w:color="auto" w:fill="auto"/>
          </w:tcPr>
          <w:p w:rsidR="00CB7BFB" w:rsidRPr="00430B65" w:rsidRDefault="00CB7BFB" w:rsidP="001601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B7BFB" w:rsidRPr="00430B65" w:rsidRDefault="00CB7BFB" w:rsidP="00160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CB7BFB" w:rsidRPr="00430B65" w:rsidRDefault="00CB7BFB" w:rsidP="00CB7BFB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CB7BFB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II: DOSTAWA 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PUTERÓW STACJONARNYCH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……………………………………………………………………………………..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CB7BFB" w:rsidRPr="00430B65" w:rsidRDefault="00CB7BFB" w:rsidP="00CB7BFB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, firma, imię i nazwisko wykonawcy albo wykonawców wspólnie </w:t>
      </w:r>
    </w:p>
    <w:p w:rsidR="00CB7BFB" w:rsidRPr="00430B65" w:rsidRDefault="00CB7BFB" w:rsidP="00CB7BFB">
      <w:pPr>
        <w:spacing w:after="0" w:line="240" w:lineRule="auto"/>
        <w:ind w:firstLine="96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ubiegających się o udzielenie zamówienia)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… (……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.) prz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ulicy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……….</w:t>
      </w:r>
    </w:p>
    <w:p w:rsidR="00CB7BFB" w:rsidRPr="00430B65" w:rsidRDefault="00CB7BFB" w:rsidP="00CB7BFB">
      <w:pPr>
        <w:spacing w:after="0" w:line="240" w:lineRule="auto"/>
        <w:ind w:firstLine="1539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miejscowość)        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(kod pocztowy)                                       (dokładny adres)</w:t>
      </w:r>
    </w:p>
    <w:p w:rsidR="00CB7BFB" w:rsidRPr="00430B65" w:rsidRDefault="00CB7BFB" w:rsidP="00CB7BFB">
      <w:pPr>
        <w:spacing w:after="0" w:line="240" w:lineRule="auto"/>
        <w:ind w:firstLine="1539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………………..,</w:t>
      </w: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ind w:hanging="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  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,</w:t>
      </w:r>
    </w:p>
    <w:p w:rsidR="00CB7BFB" w:rsidRPr="00430B65" w:rsidRDefault="00CB7BFB" w:rsidP="00CB7BFB">
      <w:pPr>
        <w:spacing w:after="0" w:line="240" w:lineRule="auto"/>
        <w:ind w:left="25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ypełnić, jeżeli adres do korespondencji jest inny niż adres siedziby)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 tel.: 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, nr faksu: 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……, e-mail: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.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...……………</w:t>
      </w:r>
      <w:r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.,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de-DE"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,   REGON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, 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imiona i nazwiska osób reprezentujących wykonawcę)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części II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 o udzielenie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 publicznego prowadzonego w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przetargu nieograniczonego przez Instytut Pamięci Narodowej – Komisję Ścigania Zbrodni przeciwko Narodowi Polskiemu Oddział w Gdańsku (znak postępowania OVIGd-280-</w:t>
      </w:r>
      <w:r w:rsidR="00F0413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</w:t>
      </w:r>
      <w:r w:rsidRPr="00E26C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a komputerów stacjonar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ego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B7BFB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2410"/>
        <w:gridCol w:w="992"/>
        <w:gridCol w:w="2835"/>
      </w:tblGrid>
      <w:tr w:rsidR="00CB7BFB" w:rsidTr="0016013C">
        <w:trPr>
          <w:jc w:val="center"/>
        </w:trPr>
        <w:tc>
          <w:tcPr>
            <w:tcW w:w="1980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jednostkowa netto</w:t>
            </w:r>
          </w:p>
        </w:tc>
        <w:tc>
          <w:tcPr>
            <w:tcW w:w="850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sztuk</w:t>
            </w:r>
          </w:p>
        </w:tc>
        <w:tc>
          <w:tcPr>
            <w:tcW w:w="2410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netto</w:t>
            </w:r>
          </w:p>
        </w:tc>
        <w:tc>
          <w:tcPr>
            <w:tcW w:w="992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T</w:t>
            </w:r>
          </w:p>
        </w:tc>
        <w:tc>
          <w:tcPr>
            <w:tcW w:w="2835" w:type="dxa"/>
            <w:vAlign w:val="center"/>
          </w:tcPr>
          <w:p w:rsidR="00CB7BFB" w:rsidRDefault="00CB7BFB" w:rsidP="0016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 brutto</w:t>
            </w:r>
          </w:p>
        </w:tc>
      </w:tr>
      <w:tr w:rsidR="00CB7BFB" w:rsidTr="001E4400">
        <w:trPr>
          <w:trHeight w:val="631"/>
          <w:jc w:val="center"/>
        </w:trPr>
        <w:tc>
          <w:tcPr>
            <w:tcW w:w="1980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CB7BFB" w:rsidRDefault="001E4400" w:rsidP="008056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8056D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10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</w:tcPr>
          <w:p w:rsidR="00CB7BFB" w:rsidRDefault="00CB7BFB" w:rsidP="001601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CB7BFB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</w:t>
      </w: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..……………………………..………………………./100 złotych brutto,</w:t>
      </w: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raz ofer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kre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producenta wynoszącym </w:t>
      </w: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 miesięcy.</w:t>
      </w: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oferu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ę komputerów stacjonarnych o następujących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ach:</w:t>
      </w:r>
    </w:p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4400" w:rsidRDefault="00CB7BFB" w:rsidP="00CB7B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ent: ……………………………… model: …………………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0"/>
        <w:gridCol w:w="3224"/>
        <w:gridCol w:w="5198"/>
      </w:tblGrid>
      <w:tr w:rsidR="001E4400" w:rsidRPr="001E4400" w:rsidTr="0016013C">
        <w:tc>
          <w:tcPr>
            <w:tcW w:w="640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224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Nazwa komponentu</w:t>
            </w:r>
          </w:p>
        </w:tc>
        <w:tc>
          <w:tcPr>
            <w:tcW w:w="5198" w:type="dxa"/>
          </w:tcPr>
          <w:p w:rsidR="001E4400" w:rsidRPr="001E4400" w:rsidRDefault="001E4400" w:rsidP="0016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Oferowane parametry</w:t>
            </w:r>
            <w:r w:rsidRPr="001E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chniczne, informacje dotyczące oferowanego sprzętu oraz sposobu spełnienia wymagań. Wykonawca zobowiązany jest podać konkretne dane potwierdzające spełnianie wymagań zamawiającego</w:t>
            </w: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r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łyta główn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ęć operacyjna RAM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mięć masow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graficzn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dźwiękow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udow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y i złącz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ta sieciowa przewodow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Łączność bezprzewodow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pęd optyczny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ytnik kart pamięci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wiatura i mysz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operacyjny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S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datkowe oprogramowanie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silanie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zpieczeństwo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wiadczenia, atesty i certyfikaty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gwarancji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techniczne producent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CD" w:rsidRPr="001E4400" w:rsidTr="0016013C">
        <w:tc>
          <w:tcPr>
            <w:tcW w:w="640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4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24" w:type="dxa"/>
          </w:tcPr>
          <w:p w:rsidR="00F050CD" w:rsidRPr="00F050CD" w:rsidRDefault="00F050CD" w:rsidP="00F050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0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gonomia</w:t>
            </w:r>
          </w:p>
        </w:tc>
        <w:tc>
          <w:tcPr>
            <w:tcW w:w="5198" w:type="dxa"/>
          </w:tcPr>
          <w:p w:rsidR="00F050CD" w:rsidRPr="001E4400" w:rsidRDefault="00F050CD" w:rsidP="00F05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BFB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:</w:t>
      </w:r>
    </w:p>
    <w:p w:rsidR="00CB7BFB" w:rsidRPr="00430B65" w:rsidRDefault="00CB7BFB" w:rsidP="00E26C7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e specyfikacją wraz z załącznikami i uznaje się za związany określonymi w nich zasadami postępowania;</w:t>
      </w:r>
    </w:p>
    <w:p w:rsidR="00CB7BFB" w:rsidRPr="00430B65" w:rsidRDefault="00CB7BFB" w:rsidP="00E26C7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wykonanie zamówienia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od daty zawarcia umowy i zgodnie z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ami określonym w specyfikacji;</w:t>
      </w:r>
    </w:p>
    <w:p w:rsidR="00CB7BFB" w:rsidRPr="00430B65" w:rsidRDefault="00CB7BFB" w:rsidP="00E26C79">
      <w:pPr>
        <w:numPr>
          <w:ilvl w:val="0"/>
          <w:numId w:val="32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 się za związany niniejszą ofertą przez okres 30 dni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ływu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u składania ofert;</w:t>
      </w:r>
    </w:p>
    <w:p w:rsidR="00CB7BFB" w:rsidRDefault="00CB7BFB" w:rsidP="00E26C79">
      <w:pPr>
        <w:numPr>
          <w:ilvl w:val="0"/>
          <w:numId w:val="32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y we wzorze umowy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płatności faktury wynoszący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aty jej otrzymania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B7BFB" w:rsidRPr="00430B65" w:rsidRDefault="00CB7BFB" w:rsidP="00E26C79">
      <w:pPr>
        <w:numPr>
          <w:ilvl w:val="0"/>
          <w:numId w:val="32"/>
        </w:numPr>
        <w:tabs>
          <w:tab w:val="left" w:pos="288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wzór umowy będący załącznikiem do specyfikacji i zobowiązuje się w przypadku wyboru niniejszej oferty do zawarcia umowy  na pro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nych warunkach, w miejscu i 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wyznaczonym przez zamawiającego;</w:t>
      </w:r>
    </w:p>
    <w:p w:rsidR="00CB7BFB" w:rsidRPr="00430B65" w:rsidRDefault="00CB7BFB" w:rsidP="00E26C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erzy wykon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mu podwykonawcy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ć zamówienia obejmującą następujący zakres: 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..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CB7BFB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zachodzą/nie zachodzą* podstawy do wykluczenia z postępowania;</w:t>
      </w:r>
    </w:p>
    <w:p w:rsidR="00CB7BFB" w:rsidRPr="008C19C3" w:rsidRDefault="00CB7BFB" w:rsidP="00CB7BFB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CB7BFB" w:rsidRPr="00430B65" w:rsidRDefault="00CB7BFB" w:rsidP="00E26C7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a przedsiębiorstwa została zawarta na następujących stronach oferty: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CB7BFB" w:rsidRPr="00430B65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pełnić, jeżeli dotyczy wykonawcy; w przeciwnym wypadku przekreślić pole poziomą lini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wpisać „nie dotyczy”</w:t>
      </w: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F66D70" w:rsidRDefault="00CB7BFB" w:rsidP="00CB7BFB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B" w:rsidRPr="00F42C10" w:rsidRDefault="00CB7BFB" w:rsidP="00E26C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 xml:space="preserve">est /nie jest* 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42C10">
        <w:rPr>
          <w:rFonts w:ascii="Times New Roman" w:hAnsi="Times New Roman" w:cs="Times New Roman"/>
          <w:color w:val="000000"/>
          <w:sz w:val="24"/>
          <w:szCs w:val="24"/>
        </w:rPr>
        <w:t>ykonawcą z sektora małych i średnich przedsiębiorców;</w:t>
      </w:r>
    </w:p>
    <w:p w:rsidR="00CB7BFB" w:rsidRPr="008C19C3" w:rsidRDefault="00CB7BFB" w:rsidP="00CB7BFB">
      <w:pPr>
        <w:pStyle w:val="Akapitzlist"/>
        <w:ind w:left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>*(</w:t>
      </w:r>
      <w:r>
        <w:rPr>
          <w:rFonts w:ascii="Times New Roman" w:eastAsia="Calibri" w:hAnsi="Times New Roman" w:cs="Times New Roman"/>
          <w:b/>
          <w:i/>
          <w:sz w:val="20"/>
          <w:szCs w:val="20"/>
        </w:rPr>
        <w:t>niewłaściwe</w:t>
      </w:r>
      <w:r w:rsidRPr="008C19C3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skreślić) </w:t>
      </w:r>
    </w:p>
    <w:p w:rsidR="00CB7BFB" w:rsidRDefault="00CB7BFB" w:rsidP="00CB7BF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E26C79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rozumiewania się z zamawiającym wyznacza:</w:t>
      </w: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ależy wpisać imię i nazwisko wyznaczonej osoby)</w:t>
      </w:r>
    </w:p>
    <w:p w:rsidR="00CB7BFB" w:rsidRPr="00430B65" w:rsidRDefault="00CB7BFB" w:rsidP="00CB7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…………..….…………,  e-mail: 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CB7BFB" w:rsidRPr="006971FA" w:rsidRDefault="00CB7BFB" w:rsidP="00CB7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B" w:rsidRPr="006971FA" w:rsidRDefault="00CB7BFB" w:rsidP="00E26C7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obowiązuje się niezwłocznie spełnić w imieniu zamawiającego obowiązek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widzi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art. 13 lub art. 14 RODO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wobec osób fizycznych, od 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których dane osobowe bezpośrednio lub pośrednio pozysk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ł lub pozyska w celu ubiegania się o 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>udzielenie zamówienia publicz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ego w niniejszym postępowaniu.*</w:t>
      </w:r>
      <w:r w:rsidRPr="006971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B7BFB" w:rsidRPr="006971FA" w:rsidRDefault="00CB7BFB" w:rsidP="00CB7BF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da; 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usunięcie treści oświadczenia np. przez jego </w:t>
      </w:r>
      <w:r>
        <w:rPr>
          <w:rFonts w:ascii="Times New Roman" w:hAnsi="Times New Roman" w:cs="Times New Roman"/>
          <w:color w:val="000000"/>
          <w:sz w:val="20"/>
          <w:szCs w:val="20"/>
        </w:rPr>
        <w:t>skreślenie.</w:t>
      </w:r>
      <w:r w:rsidRPr="006971FA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B7BFB" w:rsidRPr="006971FA" w:rsidRDefault="00CB7BFB" w:rsidP="00CB7BF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71FA">
        <w:rPr>
          <w:rFonts w:ascii="Times New Roman" w:hAnsi="Times New Roman" w:cs="Times New Roman"/>
          <w:color w:val="000000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7BFB" w:rsidRPr="00430B65" w:rsidRDefault="00CB7BFB" w:rsidP="00CB7B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CB7BFB" w:rsidRPr="00430B65" w:rsidRDefault="00CB7BFB" w:rsidP="00CB7BFB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CB7BFB" w:rsidRPr="00430B65" w:rsidRDefault="00CB7BFB" w:rsidP="00CB7BFB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D47F64" w:rsidRDefault="00D47F64"/>
    <w:p w:rsidR="00CB7BFB" w:rsidRDefault="00CB7BFB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A475CC" w:rsidRPr="00430B65" w:rsidTr="00760D28">
        <w:trPr>
          <w:trHeight w:val="437"/>
        </w:trPr>
        <w:tc>
          <w:tcPr>
            <w:tcW w:w="4432" w:type="dxa"/>
            <w:shd w:val="clear" w:color="auto" w:fill="auto"/>
          </w:tcPr>
          <w:p w:rsidR="00A475CC" w:rsidRPr="00430B65" w:rsidRDefault="00A475CC" w:rsidP="00F04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nak postępowania OVIGd-280-</w:t>
            </w:r>
            <w:r w:rsidR="00F0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0000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640" w:type="dxa"/>
            <w:shd w:val="clear" w:color="auto" w:fill="auto"/>
          </w:tcPr>
          <w:p w:rsidR="00A475CC" w:rsidRPr="00430B65" w:rsidRDefault="00A475CC" w:rsidP="00A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</w:t>
            </w:r>
            <w:r w:rsidR="00CB7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  <w:p w:rsidR="00A475CC" w:rsidRPr="00430B65" w:rsidRDefault="00A475CC" w:rsidP="00A475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430B65" w:rsidRPr="00430B65" w:rsidRDefault="00430B65" w:rsidP="00430B65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– ………………………………………………………………………………….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, firma wykonawcy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– .………………………………………………………………………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osób reprezentujących wykonawcę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w trybie przetargu nieograniczonego przez Instytut Pamięci Narodowej – Komisję Ścigania Zbrodni przeciwko Narodowi Polskiemu Oddział w Gdańsku (znak postępowania OVIGd-280-</w:t>
      </w:r>
      <w:r w:rsidR="00F0413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000CC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dostawa </w:t>
      </w:r>
      <w:r w:rsidR="007D653D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 i komputerów stacjonarnych</w:t>
      </w:r>
      <w:r w:rsidR="000F331E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, iż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odlega wykluczeniu z postępowania na podstawie art. 24 ust. 1 </w:t>
      </w:r>
      <w:r w:rsidR="00A54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 12)-23)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24 ust. 5 pkt 1) i 8) </w:t>
      </w:r>
      <w:r w:rsidRPr="00430B6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y z dnia 29 stycznia 2004 r. Prawo zamówień publicznych (tekst jedn.: </w:t>
      </w:r>
      <w:r w:rsidR="004D1EC1" w:rsidRPr="00626362">
        <w:rPr>
          <w:rFonts w:ascii="Times New Roman" w:hAnsi="Times New Roman" w:cs="Times New Roman"/>
          <w:sz w:val="24"/>
          <w:szCs w:val="24"/>
        </w:rPr>
        <w:t xml:space="preserve">Dz. U. z </w:t>
      </w:r>
      <w:r w:rsidR="004D1EC1">
        <w:rPr>
          <w:rFonts w:ascii="Times New Roman" w:hAnsi="Times New Roman" w:cs="Times New Roman"/>
          <w:sz w:val="24"/>
          <w:szCs w:val="24"/>
        </w:rPr>
        <w:t>201</w:t>
      </w:r>
      <w:r w:rsidR="000000CC">
        <w:rPr>
          <w:rFonts w:ascii="Times New Roman" w:hAnsi="Times New Roman" w:cs="Times New Roman"/>
          <w:sz w:val="24"/>
          <w:szCs w:val="24"/>
        </w:rPr>
        <w:t>9</w:t>
      </w:r>
      <w:r w:rsidR="004D1EC1" w:rsidRPr="0062636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4D1EC1">
        <w:rPr>
          <w:rFonts w:ascii="Times New Roman" w:hAnsi="Times New Roman" w:cs="Times New Roman"/>
          <w:sz w:val="24"/>
          <w:szCs w:val="24"/>
        </w:rPr>
        <w:t>1</w:t>
      </w:r>
      <w:r w:rsidR="000000CC">
        <w:rPr>
          <w:rFonts w:ascii="Times New Roman" w:hAnsi="Times New Roman" w:cs="Times New Roman"/>
          <w:sz w:val="24"/>
          <w:szCs w:val="24"/>
        </w:rPr>
        <w:t>843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</w:t>
      </w:r>
      <w:r w:rsidRPr="00430B65">
        <w:rPr>
          <w:rFonts w:ascii="Times New Roman" w:eastAsia="Times New Roman" w:hAnsi="Times New Roman" w:cs="Times New Roman"/>
          <w:sz w:val="24"/>
          <w:szCs w:val="20"/>
          <w:lang w:eastAsia="pl-PL"/>
        </w:rPr>
        <w:t>)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475CC" w:rsidRPr="00430B65" w:rsidRDefault="00A475CC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A475CC" w:rsidRDefault="00A475CC">
      <w:r>
        <w:br w:type="page"/>
      </w:r>
    </w:p>
    <w:p w:rsidR="00430B65" w:rsidRDefault="00430B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2"/>
        <w:gridCol w:w="4640"/>
      </w:tblGrid>
      <w:tr w:rsidR="00430B65" w:rsidRPr="00430B65" w:rsidTr="0000021E">
        <w:trPr>
          <w:trHeight w:val="437"/>
        </w:trPr>
        <w:tc>
          <w:tcPr>
            <w:tcW w:w="4432" w:type="dxa"/>
            <w:shd w:val="clear" w:color="auto" w:fill="auto"/>
          </w:tcPr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postępowania OVIGd-280-</w:t>
            </w:r>
            <w:r w:rsidR="00F041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41E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40" w:type="dxa"/>
            <w:shd w:val="clear" w:color="auto" w:fill="auto"/>
          </w:tcPr>
          <w:p w:rsidR="00430B65" w:rsidRPr="00430B65" w:rsidRDefault="00430B65" w:rsidP="00430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nr </w:t>
            </w:r>
            <w:r w:rsidR="00CB7B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430B6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30B65" w:rsidRPr="00430B65" w:rsidRDefault="00430B65" w:rsidP="00430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, dnia ……………………</w:t>
      </w:r>
    </w:p>
    <w:p w:rsidR="00430B65" w:rsidRPr="00430B65" w:rsidRDefault="00430B65" w:rsidP="00430B65">
      <w:pPr>
        <w:spacing w:after="0" w:line="240" w:lineRule="auto"/>
        <w:ind w:firstLine="507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miejscowość)                               (data)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edmiocie grupy kapitałowej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– ………………………………………………………………………………….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, firma wykonawcy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 przez – .………………………………………………………………………..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,</w:t>
      </w:r>
    </w:p>
    <w:p w:rsidR="00430B65" w:rsidRPr="00430B65" w:rsidRDefault="00430B65" w:rsidP="00430B6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 i nazwisko osoby albo osób reprezentujących wykonawcę)</w:t>
      </w: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e złożoną ofertą i przystąpieniem  do postępowania o udzielenie zamówienia publicznego prowadzonego w trybie przetargu nieograniczonego przez Instytut Pamięci Narodowej – </w:t>
      </w:r>
      <w:r w:rsidR="0027143C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ę Ścigania Zbrodni przeciwko Narodowi Polskiemu Oddział w Gdańsku (znak postępowania OVIGd-280-</w:t>
      </w:r>
      <w:r w:rsidR="00F0413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1E65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27143C"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którego przedmiotem jest dostawa </w:t>
      </w:r>
      <w:r w:rsidR="007D653D">
        <w:rPr>
          <w:rFonts w:ascii="Times New Roman" w:eastAsia="Times New Roman" w:hAnsi="Times New Roman" w:cs="Times New Roman"/>
          <w:sz w:val="24"/>
          <w:szCs w:val="24"/>
          <w:lang w:eastAsia="pl-PL"/>
        </w:rPr>
        <w:t>laptopów i komputerów stacjonarnych</w:t>
      </w:r>
      <w:r w:rsidR="00741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, iż:</w:t>
      </w: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/ nie należy* do grupy kapitałowej, w rozumieniu ustawy z dnia 16 lutego 2007 r. o ochronie konkurencji i konsumentów (Dz. U. Nr 50, poz. 331 z późn. zm.).</w:t>
      </w: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*niepotrzebne skreślić;  </w:t>
      </w:r>
      <w:r w:rsidRPr="00430B6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przypadku przynależności do grupy kapitałowej należy do oświadczenia dołączyć listę podmiotów należących do tej samej grupy kapitałowej</w:t>
      </w:r>
      <w:r w:rsidRPr="00430B65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430B65" w:rsidRPr="00430B65" w:rsidRDefault="00430B65" w:rsidP="00430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0B65" w:rsidRPr="00430B65" w:rsidRDefault="00430B65" w:rsidP="00430B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0B6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dpis i pieczęć osoby reprezentującej </w:t>
      </w:r>
    </w:p>
    <w:p w:rsidR="00430B65" w:rsidRPr="00430B65" w:rsidRDefault="00430B65" w:rsidP="00430B65">
      <w:pPr>
        <w:spacing w:after="0" w:line="240" w:lineRule="auto"/>
        <w:ind w:firstLine="5472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30B6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lbo osób reprezentujących wykonawcę)</w:t>
      </w:r>
    </w:p>
    <w:p w:rsidR="00FA7AFD" w:rsidRPr="00FF0B6D" w:rsidRDefault="00FA7AFD" w:rsidP="00FF0B6D">
      <w:bookmarkStart w:id="0" w:name="_GoBack"/>
      <w:bookmarkEnd w:id="0"/>
    </w:p>
    <w:sectPr w:rsidR="00FA7AFD" w:rsidRPr="00FF0B6D" w:rsidSect="00C16A2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E5" w:rsidRDefault="00291FE5" w:rsidP="00170031">
      <w:pPr>
        <w:spacing w:after="0" w:line="240" w:lineRule="auto"/>
      </w:pPr>
      <w:r>
        <w:separator/>
      </w:r>
    </w:p>
  </w:endnote>
  <w:endnote w:type="continuationSeparator" w:id="0">
    <w:p w:rsidR="00291FE5" w:rsidRDefault="00291FE5" w:rsidP="0017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E5" w:rsidRDefault="00291FE5" w:rsidP="00170031">
      <w:pPr>
        <w:spacing w:after="0" w:line="240" w:lineRule="auto"/>
      </w:pPr>
      <w:r>
        <w:separator/>
      </w:r>
    </w:p>
  </w:footnote>
  <w:footnote w:type="continuationSeparator" w:id="0">
    <w:p w:rsidR="00291FE5" w:rsidRDefault="00291FE5" w:rsidP="00170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003"/>
    <w:multiLevelType w:val="hybridMultilevel"/>
    <w:tmpl w:val="1D50062C"/>
    <w:lvl w:ilvl="0" w:tplc="A454D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412ED"/>
    <w:multiLevelType w:val="hybridMultilevel"/>
    <w:tmpl w:val="5746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A1A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65EB2"/>
    <w:multiLevelType w:val="hybridMultilevel"/>
    <w:tmpl w:val="ACEA2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3437"/>
    <w:multiLevelType w:val="hybridMultilevel"/>
    <w:tmpl w:val="E06E6DD6"/>
    <w:lvl w:ilvl="0" w:tplc="9F2020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67C3C"/>
    <w:multiLevelType w:val="hybridMultilevel"/>
    <w:tmpl w:val="F0489A8E"/>
    <w:lvl w:ilvl="0" w:tplc="68F4F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634F48"/>
    <w:multiLevelType w:val="hybridMultilevel"/>
    <w:tmpl w:val="F0489A8E"/>
    <w:lvl w:ilvl="0" w:tplc="68F4F2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EF44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7D7770"/>
    <w:multiLevelType w:val="hybridMultilevel"/>
    <w:tmpl w:val="900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C43"/>
    <w:multiLevelType w:val="hybridMultilevel"/>
    <w:tmpl w:val="4AE22AF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33620D"/>
    <w:multiLevelType w:val="hybridMultilevel"/>
    <w:tmpl w:val="CD42011C"/>
    <w:lvl w:ilvl="0" w:tplc="E468EB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0D17BE"/>
    <w:multiLevelType w:val="hybridMultilevel"/>
    <w:tmpl w:val="5030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A36"/>
    <w:multiLevelType w:val="hybridMultilevel"/>
    <w:tmpl w:val="EDD47238"/>
    <w:lvl w:ilvl="0" w:tplc="C6B230C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0F90D10"/>
    <w:multiLevelType w:val="hybridMultilevel"/>
    <w:tmpl w:val="B6EC1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077980"/>
    <w:multiLevelType w:val="singleLevel"/>
    <w:tmpl w:val="AD984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50D67E0"/>
    <w:multiLevelType w:val="hybridMultilevel"/>
    <w:tmpl w:val="0DC21D64"/>
    <w:lvl w:ilvl="0" w:tplc="DDE68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963BA6"/>
    <w:multiLevelType w:val="hybridMultilevel"/>
    <w:tmpl w:val="B2C6F5AE"/>
    <w:lvl w:ilvl="0" w:tplc="F3B4F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6E7A53"/>
    <w:multiLevelType w:val="hybridMultilevel"/>
    <w:tmpl w:val="99F2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1FAA"/>
    <w:multiLevelType w:val="hybridMultilevel"/>
    <w:tmpl w:val="2C0E8076"/>
    <w:lvl w:ilvl="0" w:tplc="C8482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B247F"/>
    <w:multiLevelType w:val="hybridMultilevel"/>
    <w:tmpl w:val="CA0A6206"/>
    <w:lvl w:ilvl="0" w:tplc="BEF2F0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D5428"/>
    <w:multiLevelType w:val="hybridMultilevel"/>
    <w:tmpl w:val="0726A7C8"/>
    <w:lvl w:ilvl="0" w:tplc="C7C43C26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7320C2"/>
    <w:multiLevelType w:val="hybridMultilevel"/>
    <w:tmpl w:val="80941B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C85918"/>
    <w:multiLevelType w:val="hybridMultilevel"/>
    <w:tmpl w:val="8BE4443C"/>
    <w:lvl w:ilvl="0" w:tplc="FE6E65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B6354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146E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C8A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080E64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CE8E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DE4F4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098B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F2BD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6C318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9D4FEF"/>
    <w:multiLevelType w:val="hybridMultilevel"/>
    <w:tmpl w:val="0D20EB6A"/>
    <w:lvl w:ilvl="0" w:tplc="FFFFFFFF">
      <w:start w:val="1"/>
      <w:numFmt w:val="lowerLetter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A083664"/>
    <w:multiLevelType w:val="hybridMultilevel"/>
    <w:tmpl w:val="F294E10E"/>
    <w:lvl w:ilvl="0" w:tplc="DDE68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A315929"/>
    <w:multiLevelType w:val="hybridMultilevel"/>
    <w:tmpl w:val="AD32E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D2A5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03126"/>
    <w:multiLevelType w:val="hybridMultilevel"/>
    <w:tmpl w:val="5EAC7B80"/>
    <w:lvl w:ilvl="0" w:tplc="591AB59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65D86091"/>
    <w:multiLevelType w:val="singleLevel"/>
    <w:tmpl w:val="73A63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8" w15:restartNumberingAfterBreak="0">
    <w:nsid w:val="65EB3B96"/>
    <w:multiLevelType w:val="hybridMultilevel"/>
    <w:tmpl w:val="69C648B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E1E4D"/>
    <w:multiLevelType w:val="hybridMultilevel"/>
    <w:tmpl w:val="D6669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E23D6"/>
    <w:multiLevelType w:val="hybridMultilevel"/>
    <w:tmpl w:val="2C0E8076"/>
    <w:lvl w:ilvl="0" w:tplc="C8482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6F13"/>
    <w:multiLevelType w:val="hybridMultilevel"/>
    <w:tmpl w:val="ED94F2EC"/>
    <w:lvl w:ilvl="0" w:tplc="085E4604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83680D"/>
    <w:multiLevelType w:val="singleLevel"/>
    <w:tmpl w:val="C0364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C31338F"/>
    <w:multiLevelType w:val="hybridMultilevel"/>
    <w:tmpl w:val="DE78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0F81"/>
    <w:multiLevelType w:val="hybridMultilevel"/>
    <w:tmpl w:val="659212A0"/>
    <w:lvl w:ilvl="0" w:tplc="A4C822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7"/>
  </w:num>
  <w:num w:numId="5">
    <w:abstractNumId w:val="22"/>
  </w:num>
  <w:num w:numId="6">
    <w:abstractNumId w:val="29"/>
  </w:num>
  <w:num w:numId="7">
    <w:abstractNumId w:val="26"/>
  </w:num>
  <w:num w:numId="8">
    <w:abstractNumId w:val="13"/>
  </w:num>
  <w:num w:numId="9">
    <w:abstractNumId w:val="6"/>
  </w:num>
  <w:num w:numId="10">
    <w:abstractNumId w:val="0"/>
  </w:num>
  <w:num w:numId="11">
    <w:abstractNumId w:val="32"/>
  </w:num>
  <w:num w:numId="12">
    <w:abstractNumId w:val="8"/>
  </w:num>
  <w:num w:numId="13">
    <w:abstractNumId w:val="23"/>
  </w:num>
  <w:num w:numId="14">
    <w:abstractNumId w:val="15"/>
  </w:num>
  <w:num w:numId="15">
    <w:abstractNumId w:val="3"/>
  </w:num>
  <w:num w:numId="16">
    <w:abstractNumId w:val="30"/>
  </w:num>
  <w:num w:numId="17">
    <w:abstractNumId w:val="4"/>
  </w:num>
  <w:num w:numId="18">
    <w:abstractNumId w:val="12"/>
  </w:num>
  <w:num w:numId="19">
    <w:abstractNumId w:val="25"/>
  </w:num>
  <w:num w:numId="20">
    <w:abstractNumId w:val="1"/>
  </w:num>
  <w:num w:numId="21">
    <w:abstractNumId w:val="18"/>
  </w:num>
  <w:num w:numId="22">
    <w:abstractNumId w:val="10"/>
  </w:num>
  <w:num w:numId="23">
    <w:abstractNumId w:val="2"/>
  </w:num>
  <w:num w:numId="24">
    <w:abstractNumId w:val="33"/>
  </w:num>
  <w:num w:numId="25">
    <w:abstractNumId w:val="16"/>
  </w:num>
  <w:num w:numId="26">
    <w:abstractNumId w:val="9"/>
  </w:num>
  <w:num w:numId="27">
    <w:abstractNumId w:val="11"/>
  </w:num>
  <w:num w:numId="28">
    <w:abstractNumId w:val="28"/>
  </w:num>
  <w:num w:numId="29">
    <w:abstractNumId w:val="14"/>
  </w:num>
  <w:num w:numId="30">
    <w:abstractNumId w:val="31"/>
  </w:num>
  <w:num w:numId="31">
    <w:abstractNumId w:val="24"/>
  </w:num>
  <w:num w:numId="32">
    <w:abstractNumId w:val="17"/>
  </w:num>
  <w:num w:numId="33">
    <w:abstractNumId w:val="5"/>
  </w:num>
  <w:num w:numId="34">
    <w:abstractNumId w:val="21"/>
  </w:num>
  <w:num w:numId="35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6B"/>
    <w:rsid w:val="000000CC"/>
    <w:rsid w:val="0000021E"/>
    <w:rsid w:val="00010486"/>
    <w:rsid w:val="00012100"/>
    <w:rsid w:val="0001295C"/>
    <w:rsid w:val="0001793B"/>
    <w:rsid w:val="0002584E"/>
    <w:rsid w:val="00033B67"/>
    <w:rsid w:val="00034766"/>
    <w:rsid w:val="0005199B"/>
    <w:rsid w:val="00076A35"/>
    <w:rsid w:val="00083722"/>
    <w:rsid w:val="000C653B"/>
    <w:rsid w:val="000D4D97"/>
    <w:rsid w:val="000E2A8A"/>
    <w:rsid w:val="000F0C65"/>
    <w:rsid w:val="000F331E"/>
    <w:rsid w:val="000F3B11"/>
    <w:rsid w:val="001312E1"/>
    <w:rsid w:val="00142FAB"/>
    <w:rsid w:val="001600B8"/>
    <w:rsid w:val="0016013C"/>
    <w:rsid w:val="0016183B"/>
    <w:rsid w:val="00170031"/>
    <w:rsid w:val="001721F9"/>
    <w:rsid w:val="00181A5A"/>
    <w:rsid w:val="00193BA2"/>
    <w:rsid w:val="001B1CAD"/>
    <w:rsid w:val="001D5CF4"/>
    <w:rsid w:val="001E4400"/>
    <w:rsid w:val="001E6A92"/>
    <w:rsid w:val="001F4990"/>
    <w:rsid w:val="00201237"/>
    <w:rsid w:val="00210AE1"/>
    <w:rsid w:val="0022274F"/>
    <w:rsid w:val="00223E17"/>
    <w:rsid w:val="002376B6"/>
    <w:rsid w:val="00255210"/>
    <w:rsid w:val="0027143C"/>
    <w:rsid w:val="002744F1"/>
    <w:rsid w:val="00291B67"/>
    <w:rsid w:val="00291FE5"/>
    <w:rsid w:val="002A0316"/>
    <w:rsid w:val="002A1B1A"/>
    <w:rsid w:val="002B62EF"/>
    <w:rsid w:val="002D5D63"/>
    <w:rsid w:val="002E4F42"/>
    <w:rsid w:val="002E5D20"/>
    <w:rsid w:val="002E6207"/>
    <w:rsid w:val="002E6A1B"/>
    <w:rsid w:val="003109DC"/>
    <w:rsid w:val="0031256E"/>
    <w:rsid w:val="00324D2F"/>
    <w:rsid w:val="0033003C"/>
    <w:rsid w:val="00332CDF"/>
    <w:rsid w:val="003348A1"/>
    <w:rsid w:val="0034077D"/>
    <w:rsid w:val="00341148"/>
    <w:rsid w:val="00341584"/>
    <w:rsid w:val="00342205"/>
    <w:rsid w:val="00347656"/>
    <w:rsid w:val="00354846"/>
    <w:rsid w:val="00356DC6"/>
    <w:rsid w:val="003571CF"/>
    <w:rsid w:val="00365B40"/>
    <w:rsid w:val="00365FAA"/>
    <w:rsid w:val="003763B0"/>
    <w:rsid w:val="00376924"/>
    <w:rsid w:val="00382A85"/>
    <w:rsid w:val="00386290"/>
    <w:rsid w:val="0039165C"/>
    <w:rsid w:val="0039299A"/>
    <w:rsid w:val="003A7917"/>
    <w:rsid w:val="003B10F5"/>
    <w:rsid w:val="003B3AD5"/>
    <w:rsid w:val="003C2070"/>
    <w:rsid w:val="003C311D"/>
    <w:rsid w:val="003D4E52"/>
    <w:rsid w:val="004126E8"/>
    <w:rsid w:val="00416144"/>
    <w:rsid w:val="00416E14"/>
    <w:rsid w:val="00430B65"/>
    <w:rsid w:val="004341B3"/>
    <w:rsid w:val="00441740"/>
    <w:rsid w:val="00460C1C"/>
    <w:rsid w:val="0046142F"/>
    <w:rsid w:val="00490541"/>
    <w:rsid w:val="004942E6"/>
    <w:rsid w:val="004968E7"/>
    <w:rsid w:val="0049766F"/>
    <w:rsid w:val="004A42BC"/>
    <w:rsid w:val="004B7BF3"/>
    <w:rsid w:val="004C66D9"/>
    <w:rsid w:val="004C6FEB"/>
    <w:rsid w:val="004D1B1C"/>
    <w:rsid w:val="004D1C6F"/>
    <w:rsid w:val="004D1EC1"/>
    <w:rsid w:val="004D3854"/>
    <w:rsid w:val="004F01D8"/>
    <w:rsid w:val="004F27E6"/>
    <w:rsid w:val="004F6AB8"/>
    <w:rsid w:val="004F7B46"/>
    <w:rsid w:val="00500EDF"/>
    <w:rsid w:val="00507C0E"/>
    <w:rsid w:val="00510A42"/>
    <w:rsid w:val="0051366E"/>
    <w:rsid w:val="00517021"/>
    <w:rsid w:val="00523D1B"/>
    <w:rsid w:val="00542058"/>
    <w:rsid w:val="00564338"/>
    <w:rsid w:val="005647F1"/>
    <w:rsid w:val="005658B1"/>
    <w:rsid w:val="00574883"/>
    <w:rsid w:val="00576FEA"/>
    <w:rsid w:val="00582904"/>
    <w:rsid w:val="0058791B"/>
    <w:rsid w:val="005925AD"/>
    <w:rsid w:val="00595843"/>
    <w:rsid w:val="005A21F2"/>
    <w:rsid w:val="005E03BB"/>
    <w:rsid w:val="0060019B"/>
    <w:rsid w:val="00615F0D"/>
    <w:rsid w:val="0062290F"/>
    <w:rsid w:val="00626362"/>
    <w:rsid w:val="00642ABC"/>
    <w:rsid w:val="00652EF8"/>
    <w:rsid w:val="006811EB"/>
    <w:rsid w:val="00684928"/>
    <w:rsid w:val="006971FA"/>
    <w:rsid w:val="006A4129"/>
    <w:rsid w:val="006A74AF"/>
    <w:rsid w:val="006B04F8"/>
    <w:rsid w:val="006B70DF"/>
    <w:rsid w:val="006C0E8D"/>
    <w:rsid w:val="006C314F"/>
    <w:rsid w:val="00702F73"/>
    <w:rsid w:val="00724662"/>
    <w:rsid w:val="007262DE"/>
    <w:rsid w:val="00735162"/>
    <w:rsid w:val="00741E65"/>
    <w:rsid w:val="0074352F"/>
    <w:rsid w:val="00754BE7"/>
    <w:rsid w:val="00760D28"/>
    <w:rsid w:val="00767DDC"/>
    <w:rsid w:val="00774C34"/>
    <w:rsid w:val="00776599"/>
    <w:rsid w:val="0078046A"/>
    <w:rsid w:val="0078181F"/>
    <w:rsid w:val="0078668A"/>
    <w:rsid w:val="007A14AB"/>
    <w:rsid w:val="007C4A0D"/>
    <w:rsid w:val="007C5848"/>
    <w:rsid w:val="007C68BB"/>
    <w:rsid w:val="007D653D"/>
    <w:rsid w:val="007E39B0"/>
    <w:rsid w:val="007E455A"/>
    <w:rsid w:val="007E7929"/>
    <w:rsid w:val="007F4821"/>
    <w:rsid w:val="00802A5B"/>
    <w:rsid w:val="008056DA"/>
    <w:rsid w:val="00805BE7"/>
    <w:rsid w:val="00811A04"/>
    <w:rsid w:val="00821181"/>
    <w:rsid w:val="00832C6B"/>
    <w:rsid w:val="00837EC6"/>
    <w:rsid w:val="008401AE"/>
    <w:rsid w:val="00861DDB"/>
    <w:rsid w:val="00876CA8"/>
    <w:rsid w:val="00885D07"/>
    <w:rsid w:val="008932D7"/>
    <w:rsid w:val="00896D01"/>
    <w:rsid w:val="008A2B12"/>
    <w:rsid w:val="008B0109"/>
    <w:rsid w:val="008C11A6"/>
    <w:rsid w:val="008C13DA"/>
    <w:rsid w:val="008C19C3"/>
    <w:rsid w:val="008C2615"/>
    <w:rsid w:val="008C3C3E"/>
    <w:rsid w:val="008D3022"/>
    <w:rsid w:val="008E0A68"/>
    <w:rsid w:val="008E6D82"/>
    <w:rsid w:val="009021EC"/>
    <w:rsid w:val="00905E16"/>
    <w:rsid w:val="00907B13"/>
    <w:rsid w:val="00912E52"/>
    <w:rsid w:val="00913BE4"/>
    <w:rsid w:val="00930831"/>
    <w:rsid w:val="009468EF"/>
    <w:rsid w:val="00950E33"/>
    <w:rsid w:val="00986227"/>
    <w:rsid w:val="009912BE"/>
    <w:rsid w:val="009914A1"/>
    <w:rsid w:val="009D13C0"/>
    <w:rsid w:val="009E566B"/>
    <w:rsid w:val="009E700C"/>
    <w:rsid w:val="009E7E08"/>
    <w:rsid w:val="009F1FBB"/>
    <w:rsid w:val="009F2C9A"/>
    <w:rsid w:val="009F53E6"/>
    <w:rsid w:val="00A05965"/>
    <w:rsid w:val="00A12E8C"/>
    <w:rsid w:val="00A16520"/>
    <w:rsid w:val="00A16D5C"/>
    <w:rsid w:val="00A27A77"/>
    <w:rsid w:val="00A40F78"/>
    <w:rsid w:val="00A475CC"/>
    <w:rsid w:val="00A54DF4"/>
    <w:rsid w:val="00A573EB"/>
    <w:rsid w:val="00A6342B"/>
    <w:rsid w:val="00A64858"/>
    <w:rsid w:val="00A74858"/>
    <w:rsid w:val="00A80A7C"/>
    <w:rsid w:val="00A813F9"/>
    <w:rsid w:val="00A83FB5"/>
    <w:rsid w:val="00A84DA2"/>
    <w:rsid w:val="00AA0DC3"/>
    <w:rsid w:val="00AA24FA"/>
    <w:rsid w:val="00AA694B"/>
    <w:rsid w:val="00AA6F71"/>
    <w:rsid w:val="00AB3D7D"/>
    <w:rsid w:val="00AB4EE8"/>
    <w:rsid w:val="00AB7CD3"/>
    <w:rsid w:val="00AC0036"/>
    <w:rsid w:val="00AC03D6"/>
    <w:rsid w:val="00AC1C83"/>
    <w:rsid w:val="00AC3CBF"/>
    <w:rsid w:val="00AC5842"/>
    <w:rsid w:val="00AD2B93"/>
    <w:rsid w:val="00AF5E98"/>
    <w:rsid w:val="00AF6AED"/>
    <w:rsid w:val="00AF6E1D"/>
    <w:rsid w:val="00B07DE1"/>
    <w:rsid w:val="00B15A32"/>
    <w:rsid w:val="00B400C5"/>
    <w:rsid w:val="00B40F40"/>
    <w:rsid w:val="00B545D2"/>
    <w:rsid w:val="00B555A1"/>
    <w:rsid w:val="00B57AB2"/>
    <w:rsid w:val="00B67A00"/>
    <w:rsid w:val="00B864B2"/>
    <w:rsid w:val="00B86ED7"/>
    <w:rsid w:val="00B938E0"/>
    <w:rsid w:val="00B95836"/>
    <w:rsid w:val="00BA1386"/>
    <w:rsid w:val="00BA2525"/>
    <w:rsid w:val="00BB5651"/>
    <w:rsid w:val="00BB743D"/>
    <w:rsid w:val="00BC2538"/>
    <w:rsid w:val="00BC429E"/>
    <w:rsid w:val="00BE0E8B"/>
    <w:rsid w:val="00BF32EC"/>
    <w:rsid w:val="00C01EB0"/>
    <w:rsid w:val="00C07E71"/>
    <w:rsid w:val="00C16A2C"/>
    <w:rsid w:val="00C2218C"/>
    <w:rsid w:val="00C41657"/>
    <w:rsid w:val="00C43FF2"/>
    <w:rsid w:val="00C47ABE"/>
    <w:rsid w:val="00C529AA"/>
    <w:rsid w:val="00C646FF"/>
    <w:rsid w:val="00C66666"/>
    <w:rsid w:val="00C66CA8"/>
    <w:rsid w:val="00C812E5"/>
    <w:rsid w:val="00C90210"/>
    <w:rsid w:val="00C96745"/>
    <w:rsid w:val="00CA0BC7"/>
    <w:rsid w:val="00CA5A8D"/>
    <w:rsid w:val="00CA6E6F"/>
    <w:rsid w:val="00CB1A57"/>
    <w:rsid w:val="00CB26F1"/>
    <w:rsid w:val="00CB6BEA"/>
    <w:rsid w:val="00CB7BA7"/>
    <w:rsid w:val="00CB7BFB"/>
    <w:rsid w:val="00CE2AA4"/>
    <w:rsid w:val="00CE42B3"/>
    <w:rsid w:val="00CE6088"/>
    <w:rsid w:val="00CF04D4"/>
    <w:rsid w:val="00D063DC"/>
    <w:rsid w:val="00D10A3D"/>
    <w:rsid w:val="00D12C67"/>
    <w:rsid w:val="00D263F6"/>
    <w:rsid w:val="00D26D2D"/>
    <w:rsid w:val="00D33E68"/>
    <w:rsid w:val="00D41532"/>
    <w:rsid w:val="00D47E64"/>
    <w:rsid w:val="00D47F64"/>
    <w:rsid w:val="00D63E55"/>
    <w:rsid w:val="00D66646"/>
    <w:rsid w:val="00D7029D"/>
    <w:rsid w:val="00D70BE2"/>
    <w:rsid w:val="00D849E2"/>
    <w:rsid w:val="00D91E13"/>
    <w:rsid w:val="00D9788E"/>
    <w:rsid w:val="00DA07DB"/>
    <w:rsid w:val="00DA4FCB"/>
    <w:rsid w:val="00DB05EE"/>
    <w:rsid w:val="00DB1F65"/>
    <w:rsid w:val="00DB3EAC"/>
    <w:rsid w:val="00DC6445"/>
    <w:rsid w:val="00DC7042"/>
    <w:rsid w:val="00DD3FD6"/>
    <w:rsid w:val="00DE05BD"/>
    <w:rsid w:val="00DE3A8B"/>
    <w:rsid w:val="00DF15E8"/>
    <w:rsid w:val="00DF3D87"/>
    <w:rsid w:val="00DF5A07"/>
    <w:rsid w:val="00E04A27"/>
    <w:rsid w:val="00E04E65"/>
    <w:rsid w:val="00E14CEE"/>
    <w:rsid w:val="00E1611E"/>
    <w:rsid w:val="00E17553"/>
    <w:rsid w:val="00E22685"/>
    <w:rsid w:val="00E2289A"/>
    <w:rsid w:val="00E26C79"/>
    <w:rsid w:val="00E30BB1"/>
    <w:rsid w:val="00E500B5"/>
    <w:rsid w:val="00E51293"/>
    <w:rsid w:val="00E5394F"/>
    <w:rsid w:val="00E7199D"/>
    <w:rsid w:val="00E7625B"/>
    <w:rsid w:val="00E77773"/>
    <w:rsid w:val="00EA5D3F"/>
    <w:rsid w:val="00ED169A"/>
    <w:rsid w:val="00EE0AFB"/>
    <w:rsid w:val="00EF24C4"/>
    <w:rsid w:val="00EF27EE"/>
    <w:rsid w:val="00EF78D8"/>
    <w:rsid w:val="00F01ED4"/>
    <w:rsid w:val="00F04138"/>
    <w:rsid w:val="00F050CD"/>
    <w:rsid w:val="00F0586B"/>
    <w:rsid w:val="00F37516"/>
    <w:rsid w:val="00F42C10"/>
    <w:rsid w:val="00F535D3"/>
    <w:rsid w:val="00F65211"/>
    <w:rsid w:val="00F65ECF"/>
    <w:rsid w:val="00F66D70"/>
    <w:rsid w:val="00F8409D"/>
    <w:rsid w:val="00F86178"/>
    <w:rsid w:val="00F87400"/>
    <w:rsid w:val="00F94462"/>
    <w:rsid w:val="00FA3550"/>
    <w:rsid w:val="00FA3D0E"/>
    <w:rsid w:val="00FA41B8"/>
    <w:rsid w:val="00FA7AFD"/>
    <w:rsid w:val="00FC2CF7"/>
    <w:rsid w:val="00FD2134"/>
    <w:rsid w:val="00FD31F2"/>
    <w:rsid w:val="00FD70A9"/>
    <w:rsid w:val="00FE0F6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2B0C31-0A27-4D3C-8340-37FAA51F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1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721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721F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721F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812E5"/>
    <w:rPr>
      <w:i/>
      <w:iCs/>
    </w:rPr>
  </w:style>
  <w:style w:type="paragraph" w:styleId="Tytu">
    <w:name w:val="Title"/>
    <w:basedOn w:val="Normalny"/>
    <w:link w:val="TytuZnak"/>
    <w:qFormat/>
    <w:rsid w:val="00DF15E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15E8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alb">
    <w:name w:val="a_lb"/>
    <w:basedOn w:val="Domylnaczcionkaakapitu"/>
    <w:rsid w:val="00B15A32"/>
  </w:style>
  <w:style w:type="paragraph" w:styleId="Tekstprzypisudolnego">
    <w:name w:val="footnote text"/>
    <w:basedOn w:val="Normalny"/>
    <w:link w:val="TekstprzypisudolnegoZnak"/>
    <w:semiHidden/>
    <w:rsid w:val="001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00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70031"/>
    <w:rPr>
      <w:vertAlign w:val="superscript"/>
    </w:rPr>
  </w:style>
  <w:style w:type="table" w:styleId="Tabela-Siatka">
    <w:name w:val="Table Grid"/>
    <w:basedOn w:val="Standardowy"/>
    <w:uiPriority w:val="39"/>
    <w:rsid w:val="001F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A8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4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etrykatabelanaglowek">
    <w:name w:val="metryka_tabela_naglowek"/>
    <w:basedOn w:val="Normalny"/>
    <w:autoRedefine/>
    <w:qFormat/>
    <w:rsid w:val="00C43FF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1E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F050CD"/>
    <w:rPr>
      <w:rFonts w:ascii="Arial Narrow" w:eastAsia="Arial Narrow" w:hAnsi="Arial Narrow" w:cs="Arial Narrow"/>
    </w:rPr>
  </w:style>
  <w:style w:type="character" w:customStyle="1" w:styleId="Brak">
    <w:name w:val="Brak"/>
    <w:rsid w:val="00F050CD"/>
  </w:style>
  <w:style w:type="character" w:customStyle="1" w:styleId="Hyperlink1">
    <w:name w:val="Hyperlink.1"/>
    <w:basedOn w:val="Brak"/>
    <w:rsid w:val="00F050CD"/>
    <w:rPr>
      <w:outline w:val="0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3E4D-DCD5-4D6F-AF19-94F615A8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7</Words>
  <Characters>1072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prusik</dc:creator>
  <cp:keywords/>
  <dc:description/>
  <cp:lastModifiedBy>Paweł Sprusik</cp:lastModifiedBy>
  <cp:revision>3</cp:revision>
  <cp:lastPrinted>2020-10-01T08:55:00Z</cp:lastPrinted>
  <dcterms:created xsi:type="dcterms:W3CDTF">2020-10-01T08:57:00Z</dcterms:created>
  <dcterms:modified xsi:type="dcterms:W3CDTF">2020-10-01T08:59:00Z</dcterms:modified>
</cp:coreProperties>
</file>